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4C" w:rsidRPr="00507817" w:rsidRDefault="00673F4C" w:rsidP="00387496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BA32C7">
        <w:rPr>
          <w:rFonts w:ascii="宋体" w:hAnsi="宋体" w:hint="eastAsia"/>
          <w:b/>
          <w:sz w:val="28"/>
          <w:szCs w:val="28"/>
        </w:rPr>
        <w:t>201</w:t>
      </w:r>
      <w:r w:rsidR="004967B9">
        <w:rPr>
          <w:rFonts w:ascii="宋体" w:hAnsi="宋体"/>
          <w:b/>
          <w:sz w:val="28"/>
          <w:szCs w:val="28"/>
        </w:rPr>
        <w:t>9</w:t>
      </w:r>
      <w:r w:rsidRPr="00BA32C7">
        <w:rPr>
          <w:rFonts w:ascii="宋体" w:hAnsi="宋体" w:hint="eastAsia"/>
          <w:b/>
          <w:sz w:val="28"/>
          <w:szCs w:val="28"/>
        </w:rPr>
        <w:t>年</w:t>
      </w:r>
      <w:r w:rsidR="004967B9">
        <w:rPr>
          <w:rFonts w:ascii="宋体" w:hAnsi="宋体" w:hint="eastAsia"/>
          <w:b/>
          <w:sz w:val="28"/>
          <w:szCs w:val="28"/>
        </w:rPr>
        <w:t>春</w:t>
      </w:r>
      <w:r w:rsidRPr="00BA32C7">
        <w:rPr>
          <w:rFonts w:ascii="宋体" w:hAnsi="宋体" w:hint="eastAsia"/>
          <w:b/>
          <w:sz w:val="28"/>
          <w:szCs w:val="28"/>
        </w:rPr>
        <w:t>季学期</w:t>
      </w:r>
      <w:r w:rsidR="008C472C">
        <w:rPr>
          <w:rFonts w:ascii="宋体" w:hAnsi="宋体" w:hint="eastAsia"/>
          <w:b/>
          <w:sz w:val="28"/>
          <w:szCs w:val="28"/>
        </w:rPr>
        <w:t>赴</w:t>
      </w:r>
      <w:r w:rsidR="00380FD3" w:rsidRPr="00BA32C7">
        <w:rPr>
          <w:rFonts w:ascii="宋体" w:hAnsi="宋体" w:hint="eastAsia"/>
          <w:b/>
          <w:sz w:val="28"/>
          <w:szCs w:val="28"/>
        </w:rPr>
        <w:t>台湾</w:t>
      </w:r>
      <w:r w:rsidRPr="00BA32C7">
        <w:rPr>
          <w:rFonts w:ascii="宋体" w:hAnsi="宋体" w:hint="eastAsia"/>
          <w:b/>
          <w:sz w:val="28"/>
          <w:szCs w:val="28"/>
        </w:rPr>
        <w:t>地区交</w:t>
      </w:r>
      <w:r w:rsidR="00E50D92">
        <w:rPr>
          <w:rFonts w:ascii="宋体" w:hAnsi="宋体" w:hint="eastAsia"/>
          <w:b/>
          <w:sz w:val="28"/>
          <w:szCs w:val="28"/>
        </w:rPr>
        <w:t>流</w:t>
      </w:r>
      <w:r w:rsidRPr="00BA32C7">
        <w:rPr>
          <w:rFonts w:ascii="宋体" w:hAnsi="宋体" w:hint="eastAsia"/>
          <w:b/>
          <w:sz w:val="28"/>
          <w:szCs w:val="28"/>
        </w:rPr>
        <w:t>学习项目信息及注意事项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1757"/>
        <w:gridCol w:w="1055"/>
        <w:gridCol w:w="2924"/>
        <w:gridCol w:w="3444"/>
      </w:tblGrid>
      <w:tr w:rsidR="00032A15" w:rsidRPr="00E8230F" w:rsidTr="00032A15">
        <w:trPr>
          <w:trHeight w:val="4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校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人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专业及语言成绩限制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A15" w:rsidRPr="00E8230F" w:rsidRDefault="00032A1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8230F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院及课程网址</w:t>
            </w:r>
          </w:p>
        </w:tc>
      </w:tr>
      <w:tr w:rsidR="00032A15" w:rsidRPr="00E8230F" w:rsidTr="00032A15">
        <w:trPr>
          <w:trHeight w:val="4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交通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  <w:p w:rsidR="00032A15" w:rsidRPr="00E8230F" w:rsidRDefault="00032A15" w:rsidP="000F7FB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男生4人女生2人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94482" w:rsidRDefault="00BE2F4A" w:rsidP="00A03717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hyperlink r:id="rId8" w:history="1">
              <w:r w:rsidR="00032A15" w:rsidRPr="00B94482">
                <w:rPr>
                  <w:rStyle w:val="a8"/>
                  <w:rFonts w:asciiTheme="majorEastAsia" w:eastAsiaTheme="majorEastAsia" w:hAnsiTheme="majorEastAsia" w:hint="eastAsia"/>
                  <w:sz w:val="18"/>
                  <w:szCs w:val="18"/>
                </w:rPr>
                <w:t>http://www.nctu.edu.tw/about/edu</w:t>
              </w:r>
            </w:hyperlink>
            <w:r w:rsidR="00032A15"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院）</w:t>
            </w:r>
          </w:p>
          <w:p w:rsidR="00032A15" w:rsidRDefault="00BE2F4A" w:rsidP="00B42EFB">
            <w:pPr>
              <w:spacing w:line="240" w:lineRule="exact"/>
              <w:jc w:val="center"/>
              <w:rPr>
                <w:rStyle w:val="a8"/>
                <w:sz w:val="18"/>
                <w:szCs w:val="18"/>
              </w:rPr>
            </w:pPr>
            <w:hyperlink r:id="rId9" w:history="1">
              <w:r w:rsidR="00032A15" w:rsidRPr="00B94482">
                <w:rPr>
                  <w:rStyle w:val="a8"/>
                  <w:sz w:val="18"/>
                  <w:szCs w:val="18"/>
                </w:rPr>
                <w:t>http://aadm.nctu.edu.tw/chcourse/</w:t>
              </w:r>
            </w:hyperlink>
          </w:p>
          <w:p w:rsidR="00032A15" w:rsidRPr="00B42EFB" w:rsidRDefault="00032A15" w:rsidP="00B42EFB">
            <w:pPr>
              <w:spacing w:line="240" w:lineRule="exact"/>
              <w:jc w:val="center"/>
              <w:rPr>
                <w:color w:val="0000FF"/>
                <w:sz w:val="18"/>
                <w:szCs w:val="18"/>
                <w:u w:val="single"/>
              </w:rPr>
            </w:pPr>
            <w:r w:rsidRPr="00B94482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4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中央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94482" w:rsidRDefault="00BE2F4A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0" w:history="1">
              <w:r w:rsidR="00032A15" w:rsidRPr="00B94482">
                <w:rPr>
                  <w:rStyle w:val="a8"/>
                  <w:rFonts w:ascii="Calibri" w:hAnsi="Calibri" w:cs="Calibri"/>
                  <w:color w:val="800080"/>
                  <w:sz w:val="18"/>
                  <w:szCs w:val="18"/>
                  <w:shd w:val="clear" w:color="auto" w:fill="FFFFFF"/>
                </w:rPr>
                <w:t>http://www.ncu.edu.tw/academics/colleges_and_centers</w:t>
              </w:r>
            </w:hyperlink>
          </w:p>
          <w:p w:rsidR="00032A15" w:rsidRPr="00B94482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Fonts w:hint="eastAsia"/>
                <w:sz w:val="18"/>
                <w:szCs w:val="18"/>
              </w:rPr>
              <w:t>（学院及课程）</w:t>
            </w:r>
          </w:p>
        </w:tc>
      </w:tr>
      <w:tr w:rsidR="00032A15" w:rsidRPr="00E8230F" w:rsidTr="00032A15">
        <w:trPr>
          <w:trHeight w:val="44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Hlk476319848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东吴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招收法律专业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032A15" w:rsidP="00B42EFB">
            <w:pPr>
              <w:spacing w:line="240" w:lineRule="exact"/>
              <w:jc w:val="center"/>
              <w:rPr>
                <w:rFonts w:ascii="Calibri" w:hAnsi="Calibri" w:cs="Calibri"/>
                <w:color w:val="800080"/>
                <w:sz w:val="18"/>
                <w:u w:val="single"/>
                <w:shd w:val="clear" w:color="auto" w:fill="FFFFFF"/>
              </w:rPr>
            </w:pPr>
            <w:r w:rsidRPr="00B42EFB">
              <w:rPr>
                <w:rStyle w:val="a8"/>
                <w:rFonts w:ascii="Calibri" w:hAnsi="Calibri" w:cs="Calibri"/>
                <w:color w:val="800080"/>
                <w:sz w:val="18"/>
                <w:shd w:val="clear" w:color="auto" w:fill="FFFFFF"/>
              </w:rPr>
              <w:t>http://twb.idc.scu.edu.tw/scu2007/zh_tw/academic_index.htm</w:t>
            </w:r>
            <w:r w:rsidRPr="00B94482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032A15" w:rsidRPr="00B42EFB" w:rsidRDefault="00BE2F4A" w:rsidP="00B42EFB">
            <w:pPr>
              <w:widowControl/>
              <w:jc w:val="center"/>
              <w:rPr>
                <w:rStyle w:val="a8"/>
                <w:rFonts w:ascii="宋体" w:hAnsi="宋体"/>
                <w:color w:val="auto"/>
                <w:sz w:val="18"/>
                <w:szCs w:val="18"/>
                <w:u w:val="none"/>
              </w:rPr>
            </w:pPr>
            <w:hyperlink r:id="rId11" w:history="1">
              <w:r w:rsidR="00032A15" w:rsidRPr="00B77846">
                <w:rPr>
                  <w:rStyle w:val="a8"/>
                  <w:rFonts w:ascii="宋体" w:hAnsi="宋体"/>
                  <w:sz w:val="18"/>
                  <w:szCs w:val="18"/>
                </w:rPr>
                <w:t>https://web.sys.scu.edu.tw/</w:t>
              </w:r>
            </w:hyperlink>
            <w:r w:rsidR="00032A15" w:rsidRPr="00B94482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962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1" w:name="_Hlk476324945"/>
            <w:bookmarkEnd w:id="0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76E0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科技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0F7FB3">
              <w:rPr>
                <w:rFonts w:ascii="宋体" w:hAnsi="宋体" w:hint="eastAsia"/>
                <w:sz w:val="18"/>
                <w:szCs w:val="18"/>
              </w:rPr>
              <w:t>限</w:t>
            </w:r>
            <w:r>
              <w:rPr>
                <w:rFonts w:ascii="宋体" w:hAnsi="宋体" w:hint="eastAsia"/>
                <w:sz w:val="18"/>
                <w:szCs w:val="18"/>
              </w:rPr>
              <w:t>机械工程系、材料科学工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程学系、营建工程系、化学工程系、电子工程系、电机工程系、资讯工程系、企业管理系、信息管理系、建筑系、工商业设计系、应用外语系</w:t>
            </w:r>
          </w:p>
          <w:p w:rsidR="00032A15" w:rsidRPr="000F7FB3" w:rsidRDefault="00032A15" w:rsidP="00A0371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9B5436">
              <w:rPr>
                <w:rFonts w:ascii="宋体" w:hAnsi="宋体" w:hint="eastAsia"/>
                <w:color w:val="FF0000"/>
                <w:sz w:val="18"/>
                <w:szCs w:val="18"/>
              </w:rPr>
              <w:t>注：</w:t>
            </w:r>
            <w:r w:rsidRPr="009B5436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不提供住宿，需校外租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BE2F4A" w:rsidP="00A03717">
            <w:pPr>
              <w:spacing w:line="240" w:lineRule="exact"/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hyperlink r:id="rId12" w:history="1">
              <w:r w:rsidR="00032A15" w:rsidRPr="00B94482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academic.ntust.edu.tw/home.php</w:t>
              </w:r>
            </w:hyperlink>
          </w:p>
          <w:p w:rsidR="00032A15" w:rsidRPr="00B94482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976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2" w:name="_Hlk413919012"/>
            <w:bookmarkEnd w:id="1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逢甲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0F7FB3" w:rsidRDefault="00032A15" w:rsidP="00A037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032A15" w:rsidP="00A03717">
            <w:pPr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://www.registration.fcu.edu.tw/wSite/ct?xItem=38514&amp;ctNode=10593&amp;mp=211101&amp;idPath=10588_10593</w:t>
            </w:r>
          </w:p>
          <w:p w:rsidR="00032A15" w:rsidRPr="00B94482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Fonts w:asciiTheme="majorEastAsia" w:eastAsiaTheme="majorEastAsia" w:hAnsiTheme="majorEastAsia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86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376E0"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云林科技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0F7FB3" w:rsidRDefault="00032A15" w:rsidP="00A0371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F7FB3">
              <w:rPr>
                <w:rFonts w:ascii="宋体" w:hAnsi="宋体" w:hint="eastAsia"/>
                <w:sz w:val="18"/>
                <w:szCs w:val="18"/>
              </w:rPr>
              <w:t>工业设计系及视觉传达设计系各限</w:t>
            </w:r>
            <w:r w:rsidRPr="000F7FB3">
              <w:rPr>
                <w:rFonts w:ascii="宋体" w:hAnsi="宋体"/>
                <w:sz w:val="18"/>
                <w:szCs w:val="18"/>
              </w:rPr>
              <w:t>1</w:t>
            </w:r>
            <w:r w:rsidRPr="000F7FB3">
              <w:rPr>
                <w:rFonts w:ascii="宋体" w:hAnsi="宋体" w:hint="eastAsia"/>
                <w:sz w:val="18"/>
                <w:szCs w:val="18"/>
              </w:rPr>
              <w:t>人申请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BE2F4A" w:rsidP="00A03717">
            <w:pPr>
              <w:spacing w:line="240" w:lineRule="exact"/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hyperlink r:id="rId13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yuntech.edu.tw/index.php/programs-of-study</w:t>
              </w:r>
            </w:hyperlink>
          </w:p>
          <w:p w:rsidR="00032A15" w:rsidRPr="00B42EFB" w:rsidRDefault="00032A15" w:rsidP="00A03717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B42EFB">
              <w:rPr>
                <w:rFonts w:ascii="宋体" w:hAnsi="宋体" w:hint="eastAsia"/>
                <w:sz w:val="18"/>
                <w:szCs w:val="18"/>
              </w:rPr>
              <w:t>（学院）</w:t>
            </w:r>
          </w:p>
          <w:p w:rsidR="00032A15" w:rsidRPr="00B42EFB" w:rsidRDefault="00032A15" w:rsidP="00A03717">
            <w:pPr>
              <w:spacing w:line="240" w:lineRule="exact"/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r w:rsidRPr="00B42EFB"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  <w:t>https://webapp.yuntech.edu.tw/WebNewCAS/Course/QueryCour.aspx</w:t>
            </w:r>
          </w:p>
          <w:p w:rsidR="00032A15" w:rsidRPr="00B94482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94482">
              <w:rPr>
                <w:rFonts w:ascii="宋体" w:hAnsi="宋体"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1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元智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E178A" w:rsidRDefault="00032A15" w:rsidP="00A03717">
            <w:pPr>
              <w:autoSpaceDE w:val="0"/>
              <w:autoSpaceDN w:val="0"/>
              <w:adjustRightInd w:val="0"/>
              <w:jc w:val="left"/>
              <w:rPr>
                <w:rFonts w:eastAsia="宋体"/>
                <w:kern w:val="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BE2F4A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4" w:history="1">
              <w:r w:rsidR="00032A15" w:rsidRPr="00B42EFB">
                <w:rPr>
                  <w:rStyle w:val="a8"/>
                  <w:sz w:val="18"/>
                  <w:szCs w:val="18"/>
                </w:rPr>
                <w:t>https://www.yzu.edu.tw/admin/aa/index.php/tw/2016-01-14-06-58-46/2016-03-25-13-49- 59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032A15" w:rsidRPr="00B42EFB" w:rsidRDefault="00BE2F4A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5" w:history="1">
              <w:r w:rsidR="00032A15" w:rsidRPr="00B42EFB">
                <w:rPr>
                  <w:rStyle w:val="a8"/>
                  <w:sz w:val="18"/>
                  <w:szCs w:val="18"/>
                </w:rPr>
                <w:t>https://portal.yzu.edu.tw/cosSelect/Index.aspx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1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铭传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6376E0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BE2F4A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6" w:history="1">
              <w:r w:rsidR="00032A15" w:rsidRPr="00B42EFB">
                <w:rPr>
                  <w:rStyle w:val="a8"/>
                  <w:sz w:val="18"/>
                  <w:szCs w:val="18"/>
                </w:rPr>
                <w:t>http://web.mcu.edu.tw/zh-hant/content/%E5%AD%B8%E8%A1%93%E5%96%AE%E4%BD%8D</w:t>
              </w:r>
            </w:hyperlink>
          </w:p>
          <w:p w:rsidR="00032A15" w:rsidRPr="00B42EFB" w:rsidRDefault="00032A15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032A15" w:rsidRPr="00032A15" w:rsidRDefault="00BE2F4A" w:rsidP="00A03717">
            <w:pPr>
              <w:spacing w:line="240" w:lineRule="exact"/>
              <w:jc w:val="center"/>
              <w:rPr>
                <w:rStyle w:val="a8"/>
              </w:rPr>
            </w:pPr>
            <w:hyperlink r:id="rId17" w:history="1">
              <w:r w:rsidR="00032A15" w:rsidRPr="00032A15">
                <w:rPr>
                  <w:rStyle w:val="a8"/>
                  <w:sz w:val="18"/>
                  <w:szCs w:val="18"/>
                </w:rPr>
                <w:t>https://www.mcu.edu.tw/student/new-query/sel-query/index.html</w:t>
              </w:r>
            </w:hyperlink>
          </w:p>
          <w:p w:rsidR="00032A15" w:rsidRPr="00B42EFB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1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文化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8C330D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BE2F4A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hyperlink r:id="rId18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s://www.pccu.edu.tw/unit.html?unitType=cr</w:t>
              </w:r>
            </w:hyperlink>
            <w:r w:rsidR="00032A15" w:rsidRPr="00B42EFB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院及课程）</w:t>
            </w:r>
          </w:p>
        </w:tc>
      </w:tr>
      <w:tr w:rsidR="00032A15" w:rsidRPr="00E8230F" w:rsidTr="00032A15">
        <w:trPr>
          <w:trHeight w:val="928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淡江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032A15" w:rsidP="00A03717">
            <w:pPr>
              <w:spacing w:line="240" w:lineRule="exact"/>
              <w:jc w:val="center"/>
              <w:rPr>
                <w:rStyle w:val="a8"/>
                <w:sz w:val="18"/>
                <w:szCs w:val="18"/>
              </w:rPr>
            </w:pPr>
            <w:r w:rsidRPr="00B42EFB">
              <w:rPr>
                <w:rStyle w:val="a8"/>
                <w:sz w:val="18"/>
                <w:szCs w:val="18"/>
              </w:rPr>
              <w:t xml:space="preserve">www.tku.ed.tw </w:t>
            </w:r>
          </w:p>
          <w:p w:rsidR="00032A15" w:rsidRPr="00B42EFB" w:rsidRDefault="00032A15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B42EFB">
              <w:rPr>
                <w:rFonts w:hint="eastAsia"/>
                <w:sz w:val="18"/>
                <w:szCs w:val="18"/>
              </w:rPr>
              <w:t>（学院）</w:t>
            </w:r>
          </w:p>
          <w:p w:rsidR="00032A15" w:rsidRPr="00B42EFB" w:rsidRDefault="00BE2F4A" w:rsidP="00A03717">
            <w:pPr>
              <w:spacing w:line="240" w:lineRule="exact"/>
              <w:jc w:val="center"/>
              <w:rPr>
                <w:sz w:val="18"/>
                <w:szCs w:val="18"/>
              </w:rPr>
            </w:pPr>
            <w:hyperlink r:id="rId19" w:history="1">
              <w:r w:rsidR="00032A15" w:rsidRPr="00B42EFB">
                <w:rPr>
                  <w:rStyle w:val="a8"/>
                  <w:sz w:val="18"/>
                  <w:szCs w:val="18"/>
                </w:rPr>
                <w:t>http://esquery.tku.edu.tw</w:t>
              </w:r>
            </w:hyperlink>
          </w:p>
          <w:p w:rsidR="00032A15" w:rsidRPr="00B42EFB" w:rsidRDefault="00032A15" w:rsidP="00A0371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EFB">
              <w:rPr>
                <w:rFonts w:hint="eastAsia"/>
                <w:sz w:val="18"/>
                <w:szCs w:val="18"/>
              </w:rPr>
              <w:t>（课程）</w:t>
            </w:r>
            <w:r w:rsidRPr="00B42EFB">
              <w:rPr>
                <w:sz w:val="18"/>
                <w:szCs w:val="18"/>
              </w:rPr>
              <w:t xml:space="preserve"> </w:t>
            </w:r>
          </w:p>
        </w:tc>
      </w:tr>
      <w:tr w:rsidR="00032A15" w:rsidRPr="00E8230F" w:rsidTr="00032A15">
        <w:trPr>
          <w:trHeight w:val="130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中正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3" w:name="_GoBack"/>
            <w:bookmarkEnd w:id="3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B42EFB" w:rsidRDefault="00BE2F4A" w:rsidP="00A03717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032A15" w:rsidRPr="00B42EFB">
                <w:rPr>
                  <w:rStyle w:val="a8"/>
                  <w:sz w:val="18"/>
                  <w:szCs w:val="18"/>
                </w:rPr>
                <w:t>http://kiki.ccu.edu.tw/~ccmisp06/Course/</w:t>
              </w:r>
            </w:hyperlink>
          </w:p>
          <w:p w:rsidR="00032A15" w:rsidRPr="00B42EFB" w:rsidRDefault="00032A15" w:rsidP="00A03717">
            <w:pPr>
              <w:jc w:val="center"/>
              <w:rPr>
                <w:rFonts w:asciiTheme="majorEastAsia" w:eastAsiaTheme="majorEastAsia" w:hAnsiTheme="majorEastAsia"/>
                <w:color w:val="0D0D0D"/>
                <w:sz w:val="18"/>
                <w:szCs w:val="18"/>
              </w:rPr>
            </w:pPr>
            <w:r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  <w:tr w:rsidR="00032A15" w:rsidRPr="00E8230F" w:rsidTr="00032A15">
        <w:trPr>
          <w:trHeight w:val="809"/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numPr>
                <w:ilvl w:val="0"/>
                <w:numId w:val="3"/>
              </w:num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台湾东海大学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A0371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Pr="00E8230F" w:rsidRDefault="00032A15" w:rsidP="0038749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招收建筑系</w:t>
            </w:r>
            <w:r w:rsidR="00387496">
              <w:rPr>
                <w:rFonts w:asciiTheme="majorEastAsia" w:eastAsiaTheme="majorEastAsia" w:hAnsiTheme="majorEastAsia" w:hint="eastAsia"/>
                <w:sz w:val="18"/>
                <w:szCs w:val="18"/>
              </w:rPr>
              <w:t>；不招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工作系二年级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A15" w:rsidRDefault="00BE2F4A" w:rsidP="00B42EFB">
            <w:pPr>
              <w:widowControl/>
              <w:jc w:val="center"/>
              <w:rPr>
                <w:rStyle w:val="a8"/>
                <w:sz w:val="18"/>
                <w:szCs w:val="18"/>
              </w:rPr>
            </w:pPr>
            <w:hyperlink r:id="rId21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www.thu.edu.tw/web/education/detail.php?scid=8&amp;sid=37</w:t>
              </w:r>
            </w:hyperlink>
          </w:p>
          <w:p w:rsidR="00032A15" w:rsidRPr="00B42EFB" w:rsidRDefault="00032A15" w:rsidP="00B42EFB">
            <w:pPr>
              <w:jc w:val="center"/>
              <w:rPr>
                <w:sz w:val="18"/>
                <w:szCs w:val="18"/>
              </w:rPr>
            </w:pPr>
            <w:r w:rsidRPr="00B42EFB">
              <w:rPr>
                <w:sz w:val="18"/>
                <w:szCs w:val="18"/>
              </w:rPr>
              <w:t>（</w:t>
            </w:r>
            <w:r w:rsidRPr="00B42EFB">
              <w:rPr>
                <w:rFonts w:hint="eastAsia"/>
                <w:sz w:val="18"/>
                <w:szCs w:val="18"/>
              </w:rPr>
              <w:t>学院</w:t>
            </w:r>
            <w:r w:rsidRPr="00B42EFB">
              <w:rPr>
                <w:sz w:val="18"/>
                <w:szCs w:val="18"/>
              </w:rPr>
              <w:t>）</w:t>
            </w:r>
          </w:p>
          <w:p w:rsidR="00032A15" w:rsidRPr="00032A15" w:rsidRDefault="00BE2F4A" w:rsidP="00032A15">
            <w:pPr>
              <w:widowControl/>
              <w:jc w:val="center"/>
              <w:rPr>
                <w:rStyle w:val="a8"/>
                <w:rFonts w:asciiTheme="majorEastAsia" w:eastAsiaTheme="majorEastAsia" w:hAnsiTheme="majorEastAsia"/>
                <w:sz w:val="18"/>
                <w:szCs w:val="18"/>
              </w:rPr>
            </w:pPr>
            <w:hyperlink r:id="rId22" w:history="1">
              <w:r w:rsidR="00032A15" w:rsidRPr="00B42EFB">
                <w:rPr>
                  <w:rStyle w:val="a8"/>
                  <w:rFonts w:asciiTheme="majorEastAsia" w:eastAsiaTheme="majorEastAsia" w:hAnsiTheme="majorEastAsia"/>
                  <w:sz w:val="18"/>
                  <w:szCs w:val="18"/>
                </w:rPr>
                <w:t>http://fsis.thu.edu.tw/wwwstud/frontend/CourseList.php</w:t>
              </w:r>
            </w:hyperlink>
            <w:r w:rsidR="00032A15" w:rsidRPr="00B42EFB">
              <w:rPr>
                <w:rFonts w:hint="eastAsia"/>
                <w:sz w:val="18"/>
                <w:szCs w:val="18"/>
              </w:rPr>
              <w:t>（课程）</w:t>
            </w:r>
          </w:p>
        </w:tc>
      </w:tr>
    </w:tbl>
    <w:bookmarkEnd w:id="2"/>
    <w:p w:rsidR="00B42EFB" w:rsidRPr="00067CF0" w:rsidRDefault="00B42EFB" w:rsidP="00387496">
      <w:pPr>
        <w:spacing w:afterLines="50"/>
        <w:jc w:val="center"/>
        <w:rPr>
          <w:rFonts w:ascii="宋体" w:hAnsi="宋体"/>
          <w:b/>
          <w:sz w:val="28"/>
          <w:szCs w:val="28"/>
        </w:rPr>
      </w:pPr>
      <w:r w:rsidRPr="00067CF0">
        <w:rPr>
          <w:rFonts w:ascii="宋体" w:hAnsi="宋体" w:hint="eastAsia"/>
          <w:b/>
          <w:sz w:val="28"/>
          <w:szCs w:val="28"/>
        </w:rPr>
        <w:lastRenderedPageBreak/>
        <w:t>注意事项</w:t>
      </w:r>
    </w:p>
    <w:p w:rsidR="00B42EFB" w:rsidRPr="00E30383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6B0415">
        <w:rPr>
          <w:rFonts w:ascii="宋体" w:hAnsi="宋体" w:hint="eastAsia"/>
          <w:sz w:val="24"/>
          <w:szCs w:val="24"/>
        </w:rPr>
        <w:t>将于20</w:t>
      </w:r>
      <w:r>
        <w:rPr>
          <w:rFonts w:ascii="宋体" w:hAnsi="宋体" w:hint="eastAsia"/>
          <w:sz w:val="24"/>
          <w:szCs w:val="24"/>
        </w:rPr>
        <w:t>1</w:t>
      </w:r>
      <w:r w:rsidR="009B5436">
        <w:rPr>
          <w:rFonts w:ascii="宋体" w:hAnsi="宋体"/>
          <w:sz w:val="24"/>
          <w:szCs w:val="24"/>
        </w:rPr>
        <w:t>9</w:t>
      </w:r>
      <w:r w:rsidRPr="006B0415">
        <w:rPr>
          <w:rFonts w:ascii="宋体" w:hAnsi="宋体" w:hint="eastAsia"/>
          <w:sz w:val="24"/>
          <w:szCs w:val="24"/>
        </w:rPr>
        <w:t>年</w:t>
      </w:r>
      <w:r w:rsidR="009B5436">
        <w:rPr>
          <w:rFonts w:ascii="宋体" w:hAnsi="宋体" w:hint="eastAsia"/>
          <w:sz w:val="24"/>
          <w:szCs w:val="24"/>
        </w:rPr>
        <w:t>春</w:t>
      </w:r>
      <w:r w:rsidRPr="006B0415">
        <w:rPr>
          <w:rFonts w:ascii="宋体" w:hAnsi="宋体" w:hint="eastAsia"/>
          <w:sz w:val="24"/>
          <w:szCs w:val="24"/>
        </w:rPr>
        <w:t>季学期派往</w:t>
      </w:r>
      <w:r>
        <w:rPr>
          <w:rFonts w:ascii="宋体" w:hAnsi="宋体" w:hint="eastAsia"/>
          <w:sz w:val="24"/>
          <w:szCs w:val="24"/>
        </w:rPr>
        <w:t>对方</w:t>
      </w:r>
      <w:r w:rsidRPr="006B0415">
        <w:rPr>
          <w:rFonts w:ascii="宋体" w:hAnsi="宋体" w:hint="eastAsia"/>
          <w:sz w:val="24"/>
          <w:szCs w:val="24"/>
        </w:rPr>
        <w:t>大学进行为期1</w:t>
      </w:r>
      <w:r>
        <w:rPr>
          <w:rFonts w:ascii="宋体" w:hAnsi="宋体" w:hint="eastAsia"/>
          <w:sz w:val="24"/>
          <w:szCs w:val="24"/>
        </w:rPr>
        <w:t>个</w:t>
      </w:r>
      <w:r w:rsidRPr="006B0415">
        <w:rPr>
          <w:rFonts w:ascii="宋体" w:hAnsi="宋体" w:hint="eastAsia"/>
          <w:sz w:val="24"/>
          <w:szCs w:val="24"/>
        </w:rPr>
        <w:t>学期的交</w:t>
      </w:r>
      <w:r>
        <w:rPr>
          <w:rFonts w:ascii="宋体" w:hAnsi="宋体" w:hint="eastAsia"/>
          <w:sz w:val="24"/>
          <w:szCs w:val="24"/>
        </w:rPr>
        <w:t>换学习</w:t>
      </w:r>
      <w:r w:rsidRPr="00DE6C86">
        <w:rPr>
          <w:rFonts w:ascii="宋体" w:hAnsi="宋体" w:hint="eastAsia"/>
          <w:sz w:val="24"/>
          <w:szCs w:val="24"/>
        </w:rPr>
        <w:t>；</w:t>
      </w:r>
      <w:r w:rsidRPr="00E30383">
        <w:rPr>
          <w:rFonts w:ascii="宋体" w:hAnsi="宋体"/>
          <w:sz w:val="24"/>
          <w:szCs w:val="24"/>
        </w:rPr>
        <w:t xml:space="preserve"> </w:t>
      </w:r>
    </w:p>
    <w:p w:rsidR="00B42EFB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</w:t>
      </w:r>
      <w:r w:rsidRPr="00C127D4"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 w:hint="eastAsia"/>
          <w:sz w:val="24"/>
          <w:szCs w:val="24"/>
        </w:rPr>
        <w:t>交换学习期间</w:t>
      </w:r>
      <w:proofErr w:type="gramStart"/>
      <w:r>
        <w:rPr>
          <w:rFonts w:ascii="宋体" w:hAnsi="宋体" w:hint="eastAsia"/>
          <w:sz w:val="24"/>
          <w:szCs w:val="24"/>
        </w:rPr>
        <w:t>免</w:t>
      </w:r>
      <w:r>
        <w:rPr>
          <w:rFonts w:ascii="宋体" w:hAnsi="宋体"/>
          <w:sz w:val="24"/>
          <w:szCs w:val="24"/>
        </w:rPr>
        <w:t>对方</w:t>
      </w:r>
      <w:proofErr w:type="gramEnd"/>
      <w:r>
        <w:rPr>
          <w:rFonts w:ascii="宋体" w:hAnsi="宋体"/>
          <w:sz w:val="24"/>
          <w:szCs w:val="24"/>
        </w:rPr>
        <w:t>学校学费，</w:t>
      </w:r>
      <w:r>
        <w:rPr>
          <w:rFonts w:ascii="宋体" w:hAnsi="宋体" w:hint="eastAsia"/>
          <w:sz w:val="24"/>
          <w:szCs w:val="24"/>
        </w:rPr>
        <w:t>只需缴纳哈尔滨工业大学学费；</w:t>
      </w:r>
    </w:p>
    <w:p w:rsidR="00B42EFB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交换</w:t>
      </w:r>
      <w:r w:rsidRPr="00C127D4">
        <w:rPr>
          <w:rFonts w:ascii="宋体" w:hAnsi="宋体" w:hint="eastAsia"/>
          <w:sz w:val="24"/>
          <w:szCs w:val="24"/>
        </w:rPr>
        <w:t>学生</w:t>
      </w:r>
      <w:r w:rsidRPr="00C127D4">
        <w:rPr>
          <w:rFonts w:ascii="宋体" w:hAnsi="宋体"/>
          <w:sz w:val="24"/>
          <w:szCs w:val="24"/>
        </w:rPr>
        <w:t>家庭</w:t>
      </w:r>
      <w:r>
        <w:rPr>
          <w:rFonts w:ascii="宋体" w:hAnsi="宋体" w:hint="eastAsia"/>
          <w:sz w:val="24"/>
          <w:szCs w:val="24"/>
        </w:rPr>
        <w:t>需承担交换学习</w:t>
      </w:r>
      <w:r w:rsidRPr="00C127D4">
        <w:rPr>
          <w:rFonts w:ascii="宋体" w:hAnsi="宋体"/>
          <w:sz w:val="24"/>
          <w:szCs w:val="24"/>
        </w:rPr>
        <w:t>往返</w:t>
      </w:r>
      <w:r>
        <w:rPr>
          <w:rFonts w:ascii="宋体" w:hAnsi="宋体" w:hint="eastAsia"/>
          <w:sz w:val="24"/>
          <w:szCs w:val="24"/>
        </w:rPr>
        <w:t>交通</w:t>
      </w:r>
      <w:r w:rsidRPr="00C127D4">
        <w:rPr>
          <w:rFonts w:ascii="宋体" w:hAnsi="宋体"/>
          <w:sz w:val="24"/>
          <w:szCs w:val="24"/>
        </w:rPr>
        <w:t>费、住宿</w:t>
      </w:r>
      <w:r>
        <w:rPr>
          <w:rFonts w:ascii="宋体" w:hAnsi="宋体" w:hint="eastAsia"/>
          <w:sz w:val="24"/>
          <w:szCs w:val="24"/>
        </w:rPr>
        <w:t>费</w:t>
      </w:r>
      <w:r w:rsidRPr="00C127D4">
        <w:rPr>
          <w:rFonts w:ascii="宋体" w:hAnsi="宋体"/>
          <w:sz w:val="24"/>
          <w:szCs w:val="24"/>
        </w:rPr>
        <w:t>、学习期间生活费（</w:t>
      </w:r>
      <w:r>
        <w:rPr>
          <w:rFonts w:ascii="宋体" w:hAnsi="宋体" w:hint="eastAsia"/>
          <w:sz w:val="24"/>
          <w:szCs w:val="24"/>
        </w:rPr>
        <w:t>约</w:t>
      </w:r>
      <w:r w:rsidRPr="00C127D4">
        <w:rPr>
          <w:rFonts w:ascii="宋体" w:hAnsi="宋体"/>
          <w:sz w:val="24"/>
          <w:szCs w:val="24"/>
        </w:rPr>
        <w:t>人民币1500－3000</w:t>
      </w:r>
      <w:r>
        <w:rPr>
          <w:rFonts w:ascii="宋体" w:hAnsi="宋体" w:hint="eastAsia"/>
          <w:sz w:val="24"/>
          <w:szCs w:val="24"/>
        </w:rPr>
        <w:t>元/月</w:t>
      </w:r>
      <w:r w:rsidRPr="00C127D4">
        <w:rPr>
          <w:rFonts w:ascii="宋体" w:hAnsi="宋体"/>
          <w:sz w:val="24"/>
          <w:szCs w:val="24"/>
        </w:rPr>
        <w:t>）及其它杂费</w:t>
      </w:r>
      <w:r w:rsidRPr="00C127D4">
        <w:rPr>
          <w:rFonts w:ascii="宋体" w:hAnsi="宋体" w:hint="eastAsia"/>
          <w:sz w:val="24"/>
          <w:szCs w:val="24"/>
        </w:rPr>
        <w:t>；</w:t>
      </w:r>
    </w:p>
    <w:p w:rsidR="00B42EFB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992426">
        <w:rPr>
          <w:rFonts w:ascii="宋体" w:hAnsi="宋体" w:hint="eastAsia"/>
          <w:sz w:val="24"/>
          <w:szCs w:val="24"/>
        </w:rPr>
        <w:t>台湾地区大学住宿费一般不低于</w:t>
      </w:r>
      <w:r w:rsidR="00992426" w:rsidRPr="00C127D4">
        <w:rPr>
          <w:rFonts w:ascii="宋体" w:hAnsi="宋体"/>
          <w:sz w:val="24"/>
          <w:szCs w:val="24"/>
        </w:rPr>
        <w:t>6000新台币/月</w:t>
      </w:r>
      <w:r w:rsidR="00992426">
        <w:rPr>
          <w:rFonts w:ascii="宋体" w:hAnsi="宋体" w:hint="eastAsia"/>
          <w:sz w:val="24"/>
          <w:szCs w:val="24"/>
        </w:rPr>
        <w:t>，</w:t>
      </w:r>
      <w:r w:rsidR="00992426" w:rsidRPr="00C127D4">
        <w:rPr>
          <w:rFonts w:ascii="宋体" w:hAnsi="宋体"/>
          <w:sz w:val="24"/>
          <w:szCs w:val="24"/>
        </w:rPr>
        <w:t>约合人民币1200元/</w:t>
      </w:r>
      <w:r w:rsidR="00992426">
        <w:rPr>
          <w:rFonts w:ascii="宋体" w:hAnsi="宋体"/>
          <w:sz w:val="24"/>
          <w:szCs w:val="24"/>
        </w:rPr>
        <w:t>月</w:t>
      </w:r>
      <w:r w:rsidR="00992426">
        <w:rPr>
          <w:rFonts w:ascii="宋体" w:hAnsi="宋体" w:hint="eastAsia"/>
          <w:sz w:val="24"/>
          <w:szCs w:val="24"/>
        </w:rPr>
        <w:t>。</w:t>
      </w:r>
      <w:r w:rsidRPr="00C127D4">
        <w:rPr>
          <w:rFonts w:ascii="宋体" w:hAnsi="宋体"/>
          <w:sz w:val="24"/>
          <w:szCs w:val="24"/>
        </w:rPr>
        <w:t>由于部分台湾地区大学宿舍</w:t>
      </w:r>
      <w:r>
        <w:rPr>
          <w:rFonts w:ascii="宋体" w:hAnsi="宋体" w:hint="eastAsia"/>
          <w:sz w:val="24"/>
          <w:szCs w:val="24"/>
        </w:rPr>
        <w:t>可</w:t>
      </w:r>
      <w:r w:rsidRPr="00C127D4">
        <w:rPr>
          <w:rFonts w:ascii="宋体" w:hAnsi="宋体"/>
          <w:sz w:val="24"/>
          <w:szCs w:val="24"/>
        </w:rPr>
        <w:t>容纳学生</w:t>
      </w:r>
      <w:r>
        <w:rPr>
          <w:rFonts w:ascii="宋体" w:hAnsi="宋体" w:hint="eastAsia"/>
          <w:sz w:val="24"/>
          <w:szCs w:val="24"/>
        </w:rPr>
        <w:t>人</w:t>
      </w:r>
      <w:r w:rsidRPr="00C127D4">
        <w:rPr>
          <w:rFonts w:ascii="宋体" w:hAnsi="宋体"/>
          <w:sz w:val="24"/>
          <w:szCs w:val="24"/>
        </w:rPr>
        <w:t>数有限，</w:t>
      </w:r>
      <w:r w:rsidRPr="00C127D4">
        <w:rPr>
          <w:rFonts w:ascii="宋体" w:hAnsi="宋体" w:hint="eastAsia"/>
          <w:sz w:val="24"/>
          <w:szCs w:val="24"/>
        </w:rPr>
        <w:t>或需</w:t>
      </w:r>
      <w:r>
        <w:rPr>
          <w:rFonts w:ascii="宋体" w:hAnsi="宋体" w:hint="eastAsia"/>
          <w:sz w:val="24"/>
          <w:szCs w:val="24"/>
        </w:rPr>
        <w:t>交换</w:t>
      </w:r>
      <w:r w:rsidRPr="00C127D4">
        <w:rPr>
          <w:rFonts w:ascii="宋体" w:hAnsi="宋体" w:hint="eastAsia"/>
          <w:sz w:val="24"/>
          <w:szCs w:val="24"/>
        </w:rPr>
        <w:t>学生自行安排住宿</w:t>
      </w:r>
      <w:r>
        <w:rPr>
          <w:rFonts w:ascii="宋体" w:hAnsi="宋体" w:hint="eastAsia"/>
          <w:sz w:val="24"/>
          <w:szCs w:val="24"/>
        </w:rPr>
        <w:t>，</w:t>
      </w:r>
      <w:r w:rsidRPr="00C127D4">
        <w:rPr>
          <w:rFonts w:ascii="宋体" w:hAnsi="宋体" w:hint="eastAsia"/>
          <w:sz w:val="24"/>
          <w:szCs w:val="24"/>
        </w:rPr>
        <w:t>如</w:t>
      </w:r>
      <w:r w:rsidR="0084320D">
        <w:rPr>
          <w:rFonts w:ascii="宋体" w:hAnsi="宋体"/>
          <w:sz w:val="24"/>
          <w:szCs w:val="24"/>
        </w:rPr>
        <w:t>台湾</w:t>
      </w:r>
      <w:r w:rsidR="0084320D">
        <w:rPr>
          <w:rFonts w:ascii="宋体" w:hAnsi="宋体" w:hint="eastAsia"/>
          <w:sz w:val="24"/>
          <w:szCs w:val="24"/>
        </w:rPr>
        <w:t>科技</w:t>
      </w:r>
      <w:r w:rsidRPr="00C127D4">
        <w:rPr>
          <w:rFonts w:ascii="宋体" w:hAnsi="宋体"/>
          <w:sz w:val="24"/>
          <w:szCs w:val="24"/>
        </w:rPr>
        <w:t>大学</w:t>
      </w:r>
      <w:r w:rsidRPr="00C127D4">
        <w:rPr>
          <w:rFonts w:ascii="宋体" w:hAnsi="宋体" w:hint="eastAsia"/>
          <w:sz w:val="24"/>
          <w:szCs w:val="24"/>
        </w:rPr>
        <w:t>等</w:t>
      </w:r>
      <w:r w:rsidR="0084320D">
        <w:rPr>
          <w:rFonts w:ascii="宋体" w:hAnsi="宋体" w:hint="eastAsia"/>
          <w:sz w:val="24"/>
          <w:szCs w:val="24"/>
        </w:rPr>
        <w:t>；或需交换学生抽签</w:t>
      </w:r>
      <w:r w:rsidR="00992426">
        <w:rPr>
          <w:rFonts w:ascii="宋体" w:hAnsi="宋体" w:hint="eastAsia"/>
          <w:sz w:val="24"/>
          <w:szCs w:val="24"/>
        </w:rPr>
        <w:t>确定住宿，如台湾中央大学等。</w:t>
      </w:r>
    </w:p>
    <w:p w:rsidR="00B42EFB" w:rsidRPr="0027371E" w:rsidRDefault="00B42EFB" w:rsidP="00B42EFB">
      <w:pPr>
        <w:spacing w:line="48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、交换学习期间</w:t>
      </w:r>
      <w:r w:rsidRPr="00C127D4">
        <w:rPr>
          <w:rFonts w:ascii="宋体" w:hAnsi="宋体" w:hint="eastAsia"/>
          <w:sz w:val="24"/>
          <w:szCs w:val="24"/>
        </w:rPr>
        <w:t>学生</w:t>
      </w:r>
      <w:r>
        <w:rPr>
          <w:rFonts w:ascii="宋体" w:hAnsi="宋体" w:hint="eastAsia"/>
          <w:sz w:val="24"/>
          <w:szCs w:val="24"/>
        </w:rPr>
        <w:t>需自行</w:t>
      </w:r>
      <w:r w:rsidRPr="00C127D4">
        <w:rPr>
          <w:rFonts w:ascii="宋体" w:hAnsi="宋体" w:hint="eastAsia"/>
          <w:sz w:val="24"/>
          <w:szCs w:val="24"/>
        </w:rPr>
        <w:t>购买境外医疗及意外保险</w:t>
      </w:r>
      <w:r>
        <w:rPr>
          <w:rFonts w:ascii="宋体" w:hAnsi="宋体" w:hint="eastAsia"/>
          <w:sz w:val="24"/>
          <w:szCs w:val="24"/>
        </w:rPr>
        <w:t>；</w:t>
      </w:r>
    </w:p>
    <w:p w:rsidR="00673F4C" w:rsidRPr="00B42EFB" w:rsidRDefault="00B42EFB" w:rsidP="00387496">
      <w:pPr>
        <w:spacing w:line="480" w:lineRule="auto"/>
        <w:ind w:firstLineChars="200" w:firstLine="48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4"/>
          <w:szCs w:val="24"/>
        </w:rPr>
        <w:t>6</w:t>
      </w:r>
      <w:r w:rsidRPr="00C127D4">
        <w:rPr>
          <w:rFonts w:ascii="宋体" w:hAnsi="宋体" w:hint="eastAsia"/>
          <w:sz w:val="24"/>
          <w:szCs w:val="24"/>
        </w:rPr>
        <w:t>、因对方学校原因或</w:t>
      </w:r>
      <w:r>
        <w:rPr>
          <w:rFonts w:ascii="宋体" w:hAnsi="宋体" w:hint="eastAsia"/>
          <w:sz w:val="24"/>
          <w:szCs w:val="24"/>
        </w:rPr>
        <w:t>出境手续办理问题，造成学生无法赴境外交流，学校不承担任何责任。</w:t>
      </w:r>
    </w:p>
    <w:sectPr w:rsidR="00673F4C" w:rsidRPr="00B42EFB" w:rsidSect="006B6668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BC" w:rsidRDefault="003D1ABC" w:rsidP="002B39E6">
      <w:r>
        <w:separator/>
      </w:r>
    </w:p>
  </w:endnote>
  <w:endnote w:type="continuationSeparator" w:id="0">
    <w:p w:rsidR="003D1ABC" w:rsidRDefault="003D1ABC" w:rsidP="002B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BC" w:rsidRDefault="003D1ABC" w:rsidP="002B39E6">
      <w:r>
        <w:separator/>
      </w:r>
    </w:p>
  </w:footnote>
  <w:footnote w:type="continuationSeparator" w:id="0">
    <w:p w:rsidR="003D1ABC" w:rsidRDefault="003D1ABC" w:rsidP="002B3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0A7"/>
    <w:multiLevelType w:val="hybridMultilevel"/>
    <w:tmpl w:val="DCA67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D6E64"/>
    <w:multiLevelType w:val="multilevel"/>
    <w:tmpl w:val="A530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D71F7"/>
    <w:multiLevelType w:val="hybridMultilevel"/>
    <w:tmpl w:val="DCDA4ED4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74B168B3"/>
    <w:multiLevelType w:val="hybridMultilevel"/>
    <w:tmpl w:val="E6B07234"/>
    <w:lvl w:ilvl="0" w:tplc="33AA5F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3D0DD0C">
      <w:start w:val="1"/>
      <w:numFmt w:val="decimal"/>
      <w:lvlText w:val="(%2)"/>
      <w:lvlJc w:val="left"/>
      <w:pPr>
        <w:ind w:left="960" w:hanging="480"/>
      </w:pPr>
      <w:rPr>
        <w:rFonts w:asciiTheme="minorHAnsi" w:eastAsia="DFKai-SB" w:hAnsiTheme="minorHAnsi" w:cstheme="minorBidi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517"/>
    <w:rsid w:val="00032A15"/>
    <w:rsid w:val="000C3512"/>
    <w:rsid w:val="000D6A12"/>
    <w:rsid w:val="000F7FB3"/>
    <w:rsid w:val="00116710"/>
    <w:rsid w:val="00117103"/>
    <w:rsid w:val="00144A0C"/>
    <w:rsid w:val="00145935"/>
    <w:rsid w:val="00167517"/>
    <w:rsid w:val="001878C0"/>
    <w:rsid w:val="001C3D4A"/>
    <w:rsid w:val="001C752C"/>
    <w:rsid w:val="001D5593"/>
    <w:rsid w:val="001E4CF6"/>
    <w:rsid w:val="001F48B2"/>
    <w:rsid w:val="00217A43"/>
    <w:rsid w:val="00233565"/>
    <w:rsid w:val="00255E31"/>
    <w:rsid w:val="00274B56"/>
    <w:rsid w:val="002B39E6"/>
    <w:rsid w:val="002D39FC"/>
    <w:rsid w:val="003103A2"/>
    <w:rsid w:val="00314F1E"/>
    <w:rsid w:val="003214CC"/>
    <w:rsid w:val="00346AA1"/>
    <w:rsid w:val="00352428"/>
    <w:rsid w:val="0035520F"/>
    <w:rsid w:val="003565B3"/>
    <w:rsid w:val="00380FD3"/>
    <w:rsid w:val="00387496"/>
    <w:rsid w:val="003A7CCF"/>
    <w:rsid w:val="003B00D5"/>
    <w:rsid w:val="003D1ABC"/>
    <w:rsid w:val="003D5489"/>
    <w:rsid w:val="00412202"/>
    <w:rsid w:val="0043381B"/>
    <w:rsid w:val="004967B9"/>
    <w:rsid w:val="004A04CF"/>
    <w:rsid w:val="004A6B84"/>
    <w:rsid w:val="0050185F"/>
    <w:rsid w:val="00506A36"/>
    <w:rsid w:val="00530FE2"/>
    <w:rsid w:val="00534F0A"/>
    <w:rsid w:val="00542359"/>
    <w:rsid w:val="00552054"/>
    <w:rsid w:val="005750F6"/>
    <w:rsid w:val="00593EA9"/>
    <w:rsid w:val="00595B42"/>
    <w:rsid w:val="00596F5F"/>
    <w:rsid w:val="005A0CD0"/>
    <w:rsid w:val="005A6267"/>
    <w:rsid w:val="005A674B"/>
    <w:rsid w:val="005F1267"/>
    <w:rsid w:val="006376E0"/>
    <w:rsid w:val="00645000"/>
    <w:rsid w:val="00664A2B"/>
    <w:rsid w:val="00673F4C"/>
    <w:rsid w:val="00676A34"/>
    <w:rsid w:val="006A6A8E"/>
    <w:rsid w:val="006B4974"/>
    <w:rsid w:val="006B6668"/>
    <w:rsid w:val="006B6E27"/>
    <w:rsid w:val="007242AC"/>
    <w:rsid w:val="007336DC"/>
    <w:rsid w:val="00756760"/>
    <w:rsid w:val="00761C8A"/>
    <w:rsid w:val="00766E5B"/>
    <w:rsid w:val="00772D52"/>
    <w:rsid w:val="007905A4"/>
    <w:rsid w:val="00791C32"/>
    <w:rsid w:val="007D1A81"/>
    <w:rsid w:val="007E6992"/>
    <w:rsid w:val="007F1C59"/>
    <w:rsid w:val="007F2D30"/>
    <w:rsid w:val="007F76CD"/>
    <w:rsid w:val="00803F08"/>
    <w:rsid w:val="0084320D"/>
    <w:rsid w:val="00844D39"/>
    <w:rsid w:val="00862B95"/>
    <w:rsid w:val="008673E7"/>
    <w:rsid w:val="00884127"/>
    <w:rsid w:val="008B5433"/>
    <w:rsid w:val="008C330D"/>
    <w:rsid w:val="008C472C"/>
    <w:rsid w:val="008D54E4"/>
    <w:rsid w:val="008E1CAA"/>
    <w:rsid w:val="008F332F"/>
    <w:rsid w:val="008F49DE"/>
    <w:rsid w:val="009075EA"/>
    <w:rsid w:val="009122BA"/>
    <w:rsid w:val="00942C62"/>
    <w:rsid w:val="00944CAF"/>
    <w:rsid w:val="009520EA"/>
    <w:rsid w:val="009529A5"/>
    <w:rsid w:val="00956C61"/>
    <w:rsid w:val="0099038E"/>
    <w:rsid w:val="00990DDF"/>
    <w:rsid w:val="00992426"/>
    <w:rsid w:val="009B5436"/>
    <w:rsid w:val="009D3227"/>
    <w:rsid w:val="009D6224"/>
    <w:rsid w:val="009F3E7E"/>
    <w:rsid w:val="00A01813"/>
    <w:rsid w:val="00A03717"/>
    <w:rsid w:val="00A70B3A"/>
    <w:rsid w:val="00A9475A"/>
    <w:rsid w:val="00AA485A"/>
    <w:rsid w:val="00AB1415"/>
    <w:rsid w:val="00AB1ADF"/>
    <w:rsid w:val="00AE0A86"/>
    <w:rsid w:val="00B003B2"/>
    <w:rsid w:val="00B01386"/>
    <w:rsid w:val="00B1797D"/>
    <w:rsid w:val="00B42EFB"/>
    <w:rsid w:val="00B60DEB"/>
    <w:rsid w:val="00B6204F"/>
    <w:rsid w:val="00B67C52"/>
    <w:rsid w:val="00B87233"/>
    <w:rsid w:val="00B94482"/>
    <w:rsid w:val="00B94F41"/>
    <w:rsid w:val="00B95881"/>
    <w:rsid w:val="00BD7F06"/>
    <w:rsid w:val="00BE178A"/>
    <w:rsid w:val="00BE2F4A"/>
    <w:rsid w:val="00C220B8"/>
    <w:rsid w:val="00C25F72"/>
    <w:rsid w:val="00C26AAB"/>
    <w:rsid w:val="00C36891"/>
    <w:rsid w:val="00C3746D"/>
    <w:rsid w:val="00C66CB6"/>
    <w:rsid w:val="00C82C82"/>
    <w:rsid w:val="00CC410C"/>
    <w:rsid w:val="00D3114E"/>
    <w:rsid w:val="00D3717C"/>
    <w:rsid w:val="00D622B2"/>
    <w:rsid w:val="00D75DF5"/>
    <w:rsid w:val="00D82BE6"/>
    <w:rsid w:val="00D847D2"/>
    <w:rsid w:val="00DB1F4E"/>
    <w:rsid w:val="00DC06A0"/>
    <w:rsid w:val="00DD249E"/>
    <w:rsid w:val="00DF6C24"/>
    <w:rsid w:val="00E50D92"/>
    <w:rsid w:val="00E61F9F"/>
    <w:rsid w:val="00E70EE8"/>
    <w:rsid w:val="00E733D8"/>
    <w:rsid w:val="00E821A0"/>
    <w:rsid w:val="00E8230F"/>
    <w:rsid w:val="00F0495E"/>
    <w:rsid w:val="00F37564"/>
    <w:rsid w:val="00F46726"/>
    <w:rsid w:val="00F51AA0"/>
    <w:rsid w:val="00F5514C"/>
    <w:rsid w:val="00F60085"/>
    <w:rsid w:val="00F625B8"/>
    <w:rsid w:val="00F953B2"/>
    <w:rsid w:val="00FA1E89"/>
    <w:rsid w:val="00FA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6A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76A34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4F1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4F1E"/>
  </w:style>
  <w:style w:type="paragraph" w:styleId="a5">
    <w:name w:val="header"/>
    <w:basedOn w:val="a"/>
    <w:link w:val="Char1"/>
    <w:uiPriority w:val="99"/>
    <w:unhideWhenUsed/>
    <w:rsid w:val="002B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2B39E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2B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2B39E6"/>
    <w:rPr>
      <w:sz w:val="18"/>
      <w:szCs w:val="18"/>
    </w:rPr>
  </w:style>
  <w:style w:type="paragraph" w:styleId="a7">
    <w:name w:val="List Paragraph"/>
    <w:basedOn w:val="a"/>
    <w:uiPriority w:val="34"/>
    <w:qFormat/>
    <w:rsid w:val="009F3E7E"/>
    <w:pPr>
      <w:ind w:firstLineChars="200" w:firstLine="420"/>
    </w:pPr>
  </w:style>
  <w:style w:type="character" w:styleId="a8">
    <w:name w:val="Hyperlink"/>
    <w:uiPriority w:val="99"/>
    <w:unhideWhenUsed/>
    <w:rsid w:val="00673F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70EE8"/>
  </w:style>
  <w:style w:type="character" w:styleId="a9">
    <w:name w:val="FollowedHyperlink"/>
    <w:basedOn w:val="a0"/>
    <w:uiPriority w:val="99"/>
    <w:semiHidden/>
    <w:unhideWhenUsed/>
    <w:rsid w:val="00791C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tu.edu.tw/about/edu" TargetMode="External"/><Relationship Id="rId13" Type="http://schemas.openxmlformats.org/officeDocument/2006/relationships/hyperlink" Target="https://www.yuntech.edu.tw/index.php/programs-of-study" TargetMode="External"/><Relationship Id="rId18" Type="http://schemas.openxmlformats.org/officeDocument/2006/relationships/hyperlink" Target="https://www.pccu.edu.tw/unit.html?unitType=c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u.edu.tw/web/education/detail.php?scid=8&amp;sid=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cademic.ntust.edu.tw/home.php" TargetMode="External"/><Relationship Id="rId17" Type="http://schemas.openxmlformats.org/officeDocument/2006/relationships/hyperlink" Target="https://www.mcu.edu.tw/student/new-query/sel-query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mcu.edu.tw/zh-hant/content/%E5%AD%B8%E8%A1%93%E5%96%AE%E4%BD%8D" TargetMode="External"/><Relationship Id="rId20" Type="http://schemas.openxmlformats.org/officeDocument/2006/relationships/hyperlink" Target="http://kiki.ccu.edu.tw/~ccmisp06/Cou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sys.scu.edu.t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rtal.yzu.edu.tw/cosSelect/Index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cu.edu.tw/academics/colleges_and_centers" TargetMode="External"/><Relationship Id="rId19" Type="http://schemas.openxmlformats.org/officeDocument/2006/relationships/hyperlink" Target="http://esquery.tk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dm.nctu.edu.tw/chcourse/" TargetMode="External"/><Relationship Id="rId14" Type="http://schemas.openxmlformats.org/officeDocument/2006/relationships/hyperlink" Target="https://www.yzu.edu.tw/admin/aa/index.php/tw/2016-01-14-06-58-46/2016-03-25-13-49-%2059" TargetMode="External"/><Relationship Id="rId22" Type="http://schemas.openxmlformats.org/officeDocument/2006/relationships/hyperlink" Target="http://fsis.thu.edu.tw/wwwstud/frontend/CourseList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FB0A68-4250-4969-9873-FF3610C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史宁</cp:lastModifiedBy>
  <cp:revision>10</cp:revision>
  <cp:lastPrinted>2017-09-13T06:26:00Z</cp:lastPrinted>
  <dcterms:created xsi:type="dcterms:W3CDTF">2018-09-12T06:30:00Z</dcterms:created>
  <dcterms:modified xsi:type="dcterms:W3CDTF">2018-09-13T09:46:00Z</dcterms:modified>
</cp:coreProperties>
</file>